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72" w:rsidRDefault="00933B72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511249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6034816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81610</wp:posOffset>
            </wp:positionV>
            <wp:extent cx="5172075" cy="7324725"/>
            <wp:effectExtent l="19050" t="0" r="9525" b="0"/>
            <wp:wrapNone/>
            <wp:docPr id="8" name="Resim 2" descr="Labirent bulmaca etkinlikleri – ONLİNE İLKO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irent bulmaca etkinlikleri – ONLİNE İLKOKU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62" t="12364" r="5015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p w:rsidR="00252754" w:rsidRDefault="00252754">
      <w:pPr>
        <w:rPr>
          <w:noProof/>
          <w:sz w:val="24"/>
          <w:szCs w:val="24"/>
          <w:lang w:eastAsia="tr-TR"/>
        </w:rPr>
      </w:pPr>
    </w:p>
    <w:sectPr w:rsidR="00252754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AA" w:rsidRDefault="005F7AAA" w:rsidP="0049263E">
      <w:pPr>
        <w:spacing w:after="0" w:line="240" w:lineRule="auto"/>
      </w:pPr>
      <w:r>
        <w:separator/>
      </w:r>
    </w:p>
  </w:endnote>
  <w:endnote w:type="continuationSeparator" w:id="1">
    <w:p w:rsidR="005F7AAA" w:rsidRDefault="005F7AAA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AA" w:rsidRDefault="005F7AAA" w:rsidP="0049263E">
      <w:pPr>
        <w:spacing w:after="0" w:line="240" w:lineRule="auto"/>
      </w:pPr>
      <w:r>
        <w:separator/>
      </w:r>
    </w:p>
  </w:footnote>
  <w:footnote w:type="continuationSeparator" w:id="1">
    <w:p w:rsidR="005F7AAA" w:rsidRDefault="005F7AAA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8pt;visibility:visible" o:bullet="t">
        <v:imagedata r:id="rId1" o:title=""/>
      </v:shape>
    </w:pict>
  </w:numPicBullet>
  <w:abstractNum w:abstractNumId="0">
    <w:nsid w:val="14C206F1"/>
    <w:multiLevelType w:val="hybridMultilevel"/>
    <w:tmpl w:val="0BE00CA4"/>
    <w:lvl w:ilvl="0" w:tplc="2AB4A80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4DDD"/>
    <w:multiLevelType w:val="hybridMultilevel"/>
    <w:tmpl w:val="A5A08D34"/>
    <w:lvl w:ilvl="0" w:tplc="9438CF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4C6"/>
    <w:multiLevelType w:val="hybridMultilevel"/>
    <w:tmpl w:val="AF7A490E"/>
    <w:lvl w:ilvl="0" w:tplc="15AE20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E722B"/>
    <w:multiLevelType w:val="hybridMultilevel"/>
    <w:tmpl w:val="677675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94916"/>
    <w:multiLevelType w:val="hybridMultilevel"/>
    <w:tmpl w:val="185CE9BC"/>
    <w:lvl w:ilvl="0" w:tplc="5A3E64AA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157" fillcolor="white" strokecolor="#002060">
      <v:fill color="white"/>
      <v:stroke color="#002060" weight="1.25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14CAF"/>
    <w:rsid w:val="00015FD2"/>
    <w:rsid w:val="000237ED"/>
    <w:rsid w:val="00024D64"/>
    <w:rsid w:val="00024FBA"/>
    <w:rsid w:val="00032D70"/>
    <w:rsid w:val="00037B7B"/>
    <w:rsid w:val="00044D4E"/>
    <w:rsid w:val="0006404A"/>
    <w:rsid w:val="00064C0E"/>
    <w:rsid w:val="00065628"/>
    <w:rsid w:val="0007227C"/>
    <w:rsid w:val="00077B6D"/>
    <w:rsid w:val="00083835"/>
    <w:rsid w:val="0008473E"/>
    <w:rsid w:val="00092759"/>
    <w:rsid w:val="00096222"/>
    <w:rsid w:val="000A43CA"/>
    <w:rsid w:val="000B4531"/>
    <w:rsid w:val="000B6182"/>
    <w:rsid w:val="000C0C73"/>
    <w:rsid w:val="000C5D8E"/>
    <w:rsid w:val="000C6068"/>
    <w:rsid w:val="000D55B1"/>
    <w:rsid w:val="000E28E2"/>
    <w:rsid w:val="000E4332"/>
    <w:rsid w:val="000F6426"/>
    <w:rsid w:val="000F7308"/>
    <w:rsid w:val="001060B2"/>
    <w:rsid w:val="001067F6"/>
    <w:rsid w:val="00106EA4"/>
    <w:rsid w:val="00115401"/>
    <w:rsid w:val="00133CF7"/>
    <w:rsid w:val="00136867"/>
    <w:rsid w:val="00147D91"/>
    <w:rsid w:val="00157E25"/>
    <w:rsid w:val="00193AF2"/>
    <w:rsid w:val="00195A05"/>
    <w:rsid w:val="001964AF"/>
    <w:rsid w:val="001A59FC"/>
    <w:rsid w:val="001A7AC4"/>
    <w:rsid w:val="001B0CC3"/>
    <w:rsid w:val="001B3A69"/>
    <w:rsid w:val="001B7363"/>
    <w:rsid w:val="001C61A5"/>
    <w:rsid w:val="001E0932"/>
    <w:rsid w:val="001E149D"/>
    <w:rsid w:val="001F4AE5"/>
    <w:rsid w:val="00210645"/>
    <w:rsid w:val="002123D1"/>
    <w:rsid w:val="002124B9"/>
    <w:rsid w:val="00214847"/>
    <w:rsid w:val="00214D63"/>
    <w:rsid w:val="002350B6"/>
    <w:rsid w:val="00237D6B"/>
    <w:rsid w:val="00243D0D"/>
    <w:rsid w:val="00252754"/>
    <w:rsid w:val="00255CBE"/>
    <w:rsid w:val="00257D4E"/>
    <w:rsid w:val="00281CF4"/>
    <w:rsid w:val="00285213"/>
    <w:rsid w:val="00291FD0"/>
    <w:rsid w:val="0029306B"/>
    <w:rsid w:val="00295A12"/>
    <w:rsid w:val="0029648C"/>
    <w:rsid w:val="002A156F"/>
    <w:rsid w:val="002A25CA"/>
    <w:rsid w:val="002D5C97"/>
    <w:rsid w:val="002F27F1"/>
    <w:rsid w:val="002F4494"/>
    <w:rsid w:val="00302192"/>
    <w:rsid w:val="00324120"/>
    <w:rsid w:val="00335395"/>
    <w:rsid w:val="00343F6D"/>
    <w:rsid w:val="00352909"/>
    <w:rsid w:val="003575B0"/>
    <w:rsid w:val="00367B96"/>
    <w:rsid w:val="00384E8D"/>
    <w:rsid w:val="00386E1A"/>
    <w:rsid w:val="003A6B05"/>
    <w:rsid w:val="003A6D30"/>
    <w:rsid w:val="003B01C8"/>
    <w:rsid w:val="003B4786"/>
    <w:rsid w:val="003B5EE3"/>
    <w:rsid w:val="003C01F2"/>
    <w:rsid w:val="003C384F"/>
    <w:rsid w:val="003E203A"/>
    <w:rsid w:val="003E3A95"/>
    <w:rsid w:val="003E5A7F"/>
    <w:rsid w:val="003F4CF5"/>
    <w:rsid w:val="00415C58"/>
    <w:rsid w:val="00420CAC"/>
    <w:rsid w:val="00434ACF"/>
    <w:rsid w:val="004521C0"/>
    <w:rsid w:val="004528A6"/>
    <w:rsid w:val="00460B9A"/>
    <w:rsid w:val="004618D8"/>
    <w:rsid w:val="00466C7E"/>
    <w:rsid w:val="004762F9"/>
    <w:rsid w:val="0047762A"/>
    <w:rsid w:val="00484789"/>
    <w:rsid w:val="00484C1C"/>
    <w:rsid w:val="0049263E"/>
    <w:rsid w:val="00495979"/>
    <w:rsid w:val="004A13AF"/>
    <w:rsid w:val="004B1B24"/>
    <w:rsid w:val="004B2B42"/>
    <w:rsid w:val="004C562C"/>
    <w:rsid w:val="004F5D66"/>
    <w:rsid w:val="005105B0"/>
    <w:rsid w:val="00511249"/>
    <w:rsid w:val="00512847"/>
    <w:rsid w:val="00513E94"/>
    <w:rsid w:val="00516929"/>
    <w:rsid w:val="00527D38"/>
    <w:rsid w:val="00527E9B"/>
    <w:rsid w:val="00532F6C"/>
    <w:rsid w:val="00535331"/>
    <w:rsid w:val="0055322A"/>
    <w:rsid w:val="0056233F"/>
    <w:rsid w:val="00564DB0"/>
    <w:rsid w:val="00586A0A"/>
    <w:rsid w:val="00593912"/>
    <w:rsid w:val="005B359C"/>
    <w:rsid w:val="005C326A"/>
    <w:rsid w:val="005C5524"/>
    <w:rsid w:val="005C7BA3"/>
    <w:rsid w:val="005D4DEE"/>
    <w:rsid w:val="005D7437"/>
    <w:rsid w:val="005D796A"/>
    <w:rsid w:val="005E2E21"/>
    <w:rsid w:val="005E3BC6"/>
    <w:rsid w:val="005E6B5E"/>
    <w:rsid w:val="005E7FF5"/>
    <w:rsid w:val="005F413A"/>
    <w:rsid w:val="005F67AF"/>
    <w:rsid w:val="005F7AAA"/>
    <w:rsid w:val="00600819"/>
    <w:rsid w:val="00603411"/>
    <w:rsid w:val="00620AFD"/>
    <w:rsid w:val="006365BF"/>
    <w:rsid w:val="006437C7"/>
    <w:rsid w:val="00660BEC"/>
    <w:rsid w:val="00660EF9"/>
    <w:rsid w:val="006651BC"/>
    <w:rsid w:val="006703DF"/>
    <w:rsid w:val="00676CF7"/>
    <w:rsid w:val="00685234"/>
    <w:rsid w:val="006938E7"/>
    <w:rsid w:val="00696EB2"/>
    <w:rsid w:val="006A6D69"/>
    <w:rsid w:val="006A6E83"/>
    <w:rsid w:val="006B1094"/>
    <w:rsid w:val="006B13A7"/>
    <w:rsid w:val="006B5DA8"/>
    <w:rsid w:val="006C12FC"/>
    <w:rsid w:val="006C5DDB"/>
    <w:rsid w:val="006E728D"/>
    <w:rsid w:val="006F2C56"/>
    <w:rsid w:val="006F7829"/>
    <w:rsid w:val="007114DA"/>
    <w:rsid w:val="00732BA2"/>
    <w:rsid w:val="00734F2E"/>
    <w:rsid w:val="007358BE"/>
    <w:rsid w:val="00742BC2"/>
    <w:rsid w:val="0074382F"/>
    <w:rsid w:val="00750FF7"/>
    <w:rsid w:val="0075710C"/>
    <w:rsid w:val="00757C15"/>
    <w:rsid w:val="00761043"/>
    <w:rsid w:val="00766406"/>
    <w:rsid w:val="0077036D"/>
    <w:rsid w:val="00786D1D"/>
    <w:rsid w:val="00792E4F"/>
    <w:rsid w:val="00796BF1"/>
    <w:rsid w:val="007A0EA5"/>
    <w:rsid w:val="007A407C"/>
    <w:rsid w:val="007A505A"/>
    <w:rsid w:val="007B34D9"/>
    <w:rsid w:val="007B3570"/>
    <w:rsid w:val="007C73EF"/>
    <w:rsid w:val="007D0D4C"/>
    <w:rsid w:val="007D5949"/>
    <w:rsid w:val="007E1C6A"/>
    <w:rsid w:val="007E3763"/>
    <w:rsid w:val="007E56C8"/>
    <w:rsid w:val="007F268C"/>
    <w:rsid w:val="007F4EC1"/>
    <w:rsid w:val="008032E2"/>
    <w:rsid w:val="00805D62"/>
    <w:rsid w:val="008151CE"/>
    <w:rsid w:val="00816838"/>
    <w:rsid w:val="00817ED1"/>
    <w:rsid w:val="00820F0D"/>
    <w:rsid w:val="00822A83"/>
    <w:rsid w:val="0083680F"/>
    <w:rsid w:val="008476FA"/>
    <w:rsid w:val="00867236"/>
    <w:rsid w:val="00867928"/>
    <w:rsid w:val="008B543F"/>
    <w:rsid w:val="008B7250"/>
    <w:rsid w:val="008D18C4"/>
    <w:rsid w:val="008D4048"/>
    <w:rsid w:val="008E281E"/>
    <w:rsid w:val="008E5DD5"/>
    <w:rsid w:val="009220D0"/>
    <w:rsid w:val="00927CF1"/>
    <w:rsid w:val="00932724"/>
    <w:rsid w:val="00933B72"/>
    <w:rsid w:val="009361EC"/>
    <w:rsid w:val="00950F9E"/>
    <w:rsid w:val="009524D8"/>
    <w:rsid w:val="00955C71"/>
    <w:rsid w:val="00984F54"/>
    <w:rsid w:val="009958C1"/>
    <w:rsid w:val="009A7551"/>
    <w:rsid w:val="009B3241"/>
    <w:rsid w:val="009C0BBC"/>
    <w:rsid w:val="009C2C38"/>
    <w:rsid w:val="009C7CA3"/>
    <w:rsid w:val="009E0F82"/>
    <w:rsid w:val="009E2489"/>
    <w:rsid w:val="009E32B2"/>
    <w:rsid w:val="00A1068A"/>
    <w:rsid w:val="00A152E1"/>
    <w:rsid w:val="00A22520"/>
    <w:rsid w:val="00A244A3"/>
    <w:rsid w:val="00A367A6"/>
    <w:rsid w:val="00A40753"/>
    <w:rsid w:val="00A5534F"/>
    <w:rsid w:val="00A77526"/>
    <w:rsid w:val="00A77CD1"/>
    <w:rsid w:val="00A908A2"/>
    <w:rsid w:val="00A95212"/>
    <w:rsid w:val="00A96BD9"/>
    <w:rsid w:val="00A9787C"/>
    <w:rsid w:val="00AA333F"/>
    <w:rsid w:val="00AB2FC6"/>
    <w:rsid w:val="00AB76F9"/>
    <w:rsid w:val="00AC3CD8"/>
    <w:rsid w:val="00AD637E"/>
    <w:rsid w:val="00AE23C2"/>
    <w:rsid w:val="00AE381D"/>
    <w:rsid w:val="00AE578A"/>
    <w:rsid w:val="00AF540E"/>
    <w:rsid w:val="00AF7EDA"/>
    <w:rsid w:val="00B069CB"/>
    <w:rsid w:val="00B06A48"/>
    <w:rsid w:val="00B07DAD"/>
    <w:rsid w:val="00B16DA1"/>
    <w:rsid w:val="00B31086"/>
    <w:rsid w:val="00B3337D"/>
    <w:rsid w:val="00B3502B"/>
    <w:rsid w:val="00B40065"/>
    <w:rsid w:val="00B4238D"/>
    <w:rsid w:val="00B47013"/>
    <w:rsid w:val="00B60E86"/>
    <w:rsid w:val="00B64411"/>
    <w:rsid w:val="00B778C6"/>
    <w:rsid w:val="00B83057"/>
    <w:rsid w:val="00B83C49"/>
    <w:rsid w:val="00B95761"/>
    <w:rsid w:val="00B979DA"/>
    <w:rsid w:val="00BC0D4A"/>
    <w:rsid w:val="00BC6139"/>
    <w:rsid w:val="00BD1515"/>
    <w:rsid w:val="00BE18BC"/>
    <w:rsid w:val="00BF3921"/>
    <w:rsid w:val="00C03D90"/>
    <w:rsid w:val="00C07498"/>
    <w:rsid w:val="00C34CD0"/>
    <w:rsid w:val="00C40D02"/>
    <w:rsid w:val="00C4310D"/>
    <w:rsid w:val="00C544B7"/>
    <w:rsid w:val="00C61F4B"/>
    <w:rsid w:val="00C651B9"/>
    <w:rsid w:val="00C7230D"/>
    <w:rsid w:val="00C8037B"/>
    <w:rsid w:val="00CA164B"/>
    <w:rsid w:val="00CA2E92"/>
    <w:rsid w:val="00CA3AD1"/>
    <w:rsid w:val="00CA6ADD"/>
    <w:rsid w:val="00CC0551"/>
    <w:rsid w:val="00CC43D0"/>
    <w:rsid w:val="00CD1A9D"/>
    <w:rsid w:val="00CD1C0D"/>
    <w:rsid w:val="00CE38D9"/>
    <w:rsid w:val="00CE39EA"/>
    <w:rsid w:val="00CE433C"/>
    <w:rsid w:val="00D0681D"/>
    <w:rsid w:val="00D06F78"/>
    <w:rsid w:val="00D1459B"/>
    <w:rsid w:val="00D42BFD"/>
    <w:rsid w:val="00D55BED"/>
    <w:rsid w:val="00D67873"/>
    <w:rsid w:val="00D67BC7"/>
    <w:rsid w:val="00D779C7"/>
    <w:rsid w:val="00D82667"/>
    <w:rsid w:val="00D91C6B"/>
    <w:rsid w:val="00D97EAF"/>
    <w:rsid w:val="00DA6522"/>
    <w:rsid w:val="00DC5E60"/>
    <w:rsid w:val="00DD7FD5"/>
    <w:rsid w:val="00DE3CEF"/>
    <w:rsid w:val="00E041A5"/>
    <w:rsid w:val="00E04D63"/>
    <w:rsid w:val="00E06BBD"/>
    <w:rsid w:val="00E135D3"/>
    <w:rsid w:val="00E46ED2"/>
    <w:rsid w:val="00E53832"/>
    <w:rsid w:val="00E60FFA"/>
    <w:rsid w:val="00E74FBE"/>
    <w:rsid w:val="00E80966"/>
    <w:rsid w:val="00E9455A"/>
    <w:rsid w:val="00E9561C"/>
    <w:rsid w:val="00E95C6E"/>
    <w:rsid w:val="00E964E0"/>
    <w:rsid w:val="00E9771A"/>
    <w:rsid w:val="00EA0C4C"/>
    <w:rsid w:val="00EB157B"/>
    <w:rsid w:val="00ED7266"/>
    <w:rsid w:val="00EE0335"/>
    <w:rsid w:val="00EE5E9E"/>
    <w:rsid w:val="00EF62D1"/>
    <w:rsid w:val="00EF7C0A"/>
    <w:rsid w:val="00F00611"/>
    <w:rsid w:val="00F07E2B"/>
    <w:rsid w:val="00F12567"/>
    <w:rsid w:val="00F32A10"/>
    <w:rsid w:val="00F3724D"/>
    <w:rsid w:val="00F4027E"/>
    <w:rsid w:val="00F425B8"/>
    <w:rsid w:val="00F43F89"/>
    <w:rsid w:val="00F61BBA"/>
    <w:rsid w:val="00F6788F"/>
    <w:rsid w:val="00F96994"/>
    <w:rsid w:val="00FB0196"/>
    <w:rsid w:val="00FC4143"/>
    <w:rsid w:val="00FC7B67"/>
    <w:rsid w:val="00FC7FDC"/>
    <w:rsid w:val="00FD7768"/>
    <w:rsid w:val="00FE1122"/>
    <w:rsid w:val="00FE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57" fillcolor="white" strokecolor="#002060">
      <v:fill color="white"/>
      <v:stroke color="#002060" weight="1.25pt"/>
      <o:colormenu v:ext="edit" fillcolor="none"/>
    </o:shapedefaults>
    <o:shapelayout v:ext="edit">
      <o:idmap v:ext="edit" data="1,4,9,14,21"/>
      <o:rules v:ext="edit">
        <o:r id="V:Rule7" type="arc" idref="#_x0000_s22062"/>
        <o:r id="V:Rule8" type="arc" idref="#_x0000_s22060"/>
        <o:r id="V:Rule9" type="arc" idref="#_x0000_s22056"/>
        <o:r id="V:Rule10" type="arc" idref="#_x0000_s22054"/>
        <o:r id="V:Rule11" type="arc" idref="#_x0000_s22137"/>
        <o:r id="V:Rule12" type="arc" idref="#_x0000_s22135"/>
        <o:r id="V:Rule13" type="arc" idref="#_x0000_s22131"/>
        <o:r id="V:Rule14" type="arc" idref="#_x0000_s22129"/>
        <o:r id="V:Rule15" type="arc" idref="#_x0000_s22149"/>
        <o:r id="V:Rule16" type="arc" idref="#_x0000_s22147"/>
        <o:r id="V:Rule17" type="arc" idref="#_x0000_s22143"/>
        <o:r id="V:Rule18" type="arc" idref="#_x0000_s22141"/>
        <o:r id="V:Rule19" type="connector" idref="#_x0000_s22052"/>
        <o:r id="V:Rule20" type="connector" idref="#_x0000_s22043"/>
        <o:r id="V:Rule21" type="connector" idref="#_x0000_s22044"/>
        <o:r id="V:Rule22" type="connector" idref="#_x0000_s22154"/>
        <o:r id="V:Rule23" type="connector" idref="#_x0000_s22041"/>
        <o:r id="V:Rule24" type="connector" idref="#_x0000_s22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413A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F413A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AE16-E7B8-4AB7-9581-05C690F5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3</cp:revision>
  <cp:lastPrinted>2018-04-24T22:19:00Z</cp:lastPrinted>
  <dcterms:created xsi:type="dcterms:W3CDTF">2025-02-16T21:11:00Z</dcterms:created>
  <dcterms:modified xsi:type="dcterms:W3CDTF">2025-02-16T21:12:00Z</dcterms:modified>
</cp:coreProperties>
</file>